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72C98" w14:textId="310113A3" w:rsidR="00DB411F" w:rsidRPr="0016142D" w:rsidRDefault="00DB411F" w:rsidP="00751978">
      <w:pPr>
        <w:widowControl w:val="0"/>
        <w:tabs>
          <w:tab w:val="left" w:pos="3669"/>
        </w:tabs>
        <w:autoSpaceDE w:val="0"/>
        <w:autoSpaceDN w:val="0"/>
        <w:rPr>
          <w:rFonts w:ascii="Marianne" w:eastAsia="Arial" w:hAnsi="Marianne" w:cs="Arial"/>
          <w:b/>
          <w:bCs/>
          <w:sz w:val="28"/>
          <w:szCs w:val="28"/>
          <w:lang w:eastAsia="en-US"/>
        </w:rPr>
      </w:pPr>
      <w:r w:rsidRPr="0016142D">
        <w:rPr>
          <w:rFonts w:ascii="Marianne" w:eastAsia="Arial" w:hAnsi="Marianne" w:cs="Arial"/>
          <w:b/>
          <w:bCs/>
          <w:sz w:val="28"/>
          <w:szCs w:val="28"/>
          <w:lang w:eastAsia="en-US"/>
        </w:rPr>
        <w:t>Annexe C3</w:t>
      </w:r>
      <w:r w:rsidR="00751978" w:rsidRPr="0016142D">
        <w:rPr>
          <w:rFonts w:ascii="Marianne" w:eastAsia="Arial" w:hAnsi="Marianne" w:cs="Arial"/>
          <w:b/>
          <w:bCs/>
          <w:sz w:val="28"/>
          <w:szCs w:val="28"/>
          <w:lang w:eastAsia="en-US"/>
        </w:rPr>
        <w:tab/>
      </w:r>
    </w:p>
    <w:p w14:paraId="5006786B" w14:textId="77777777" w:rsidR="00DB411F" w:rsidRPr="0016142D" w:rsidRDefault="00DB411F" w:rsidP="00DB411F">
      <w:pPr>
        <w:widowControl w:val="0"/>
        <w:autoSpaceDE w:val="0"/>
        <w:autoSpaceDN w:val="0"/>
        <w:spacing w:line="276" w:lineRule="auto"/>
        <w:rPr>
          <w:rFonts w:ascii="Marianne" w:eastAsia="Arial" w:hAnsi="Marianne" w:cs="Arial"/>
          <w:sz w:val="10"/>
          <w:szCs w:val="10"/>
          <w:lang w:eastAsia="en-US"/>
        </w:rPr>
      </w:pPr>
    </w:p>
    <w:p w14:paraId="2346795D" w14:textId="67310FD0" w:rsidR="00DB411F" w:rsidRPr="0016142D" w:rsidRDefault="00DB411F" w:rsidP="00DB411F">
      <w:pPr>
        <w:widowControl w:val="0"/>
        <w:autoSpaceDE w:val="0"/>
        <w:autoSpaceDN w:val="0"/>
        <w:rPr>
          <w:rFonts w:ascii="Marianne" w:eastAsia="Arial" w:hAnsi="Marianne" w:cs="Arial"/>
          <w:sz w:val="20"/>
          <w:szCs w:val="20"/>
          <w:lang w:eastAsia="en-US"/>
        </w:rPr>
      </w:pPr>
      <w:r w:rsidRPr="0016142D">
        <w:rPr>
          <w:rFonts w:ascii="Marianne" w:eastAsia="Arial" w:hAnsi="Marianne" w:cs="Arial"/>
          <w:sz w:val="20"/>
          <w:szCs w:val="20"/>
          <w:lang w:eastAsia="en-US"/>
        </w:rPr>
        <w:t>Circulaire n°202</w:t>
      </w:r>
      <w:r w:rsidR="00187A75">
        <w:rPr>
          <w:rFonts w:ascii="Marianne" w:eastAsia="Arial" w:hAnsi="Marianne" w:cs="Arial"/>
          <w:sz w:val="20"/>
          <w:szCs w:val="20"/>
          <w:lang w:eastAsia="en-US"/>
        </w:rPr>
        <w:t>5</w:t>
      </w:r>
      <w:r w:rsidRPr="0016142D">
        <w:rPr>
          <w:rFonts w:ascii="Marianne" w:eastAsia="Arial" w:hAnsi="Marianne" w:cs="Arial"/>
          <w:sz w:val="20"/>
          <w:szCs w:val="20"/>
          <w:lang w:eastAsia="en-US"/>
        </w:rPr>
        <w:t>-</w:t>
      </w:r>
      <w:r w:rsidR="00011583">
        <w:rPr>
          <w:rFonts w:ascii="Marianne" w:eastAsia="Arial" w:hAnsi="Marianne" w:cs="Arial"/>
          <w:sz w:val="20"/>
          <w:szCs w:val="20"/>
          <w:lang w:eastAsia="en-US"/>
        </w:rPr>
        <w:t xml:space="preserve">023 </w:t>
      </w:r>
      <w:r w:rsidRPr="0016142D">
        <w:rPr>
          <w:rFonts w:ascii="Marianne" w:eastAsia="Arial" w:hAnsi="Marianne" w:cs="Arial"/>
          <w:sz w:val="20"/>
          <w:szCs w:val="20"/>
          <w:lang w:eastAsia="en-US"/>
        </w:rPr>
        <w:t>du</w:t>
      </w:r>
      <w:r w:rsidR="00011583">
        <w:rPr>
          <w:rFonts w:ascii="Marianne" w:eastAsia="Arial" w:hAnsi="Marianne" w:cs="Arial"/>
          <w:sz w:val="20"/>
          <w:szCs w:val="20"/>
          <w:lang w:eastAsia="en-US"/>
        </w:rPr>
        <w:t xml:space="preserve"> 06/02/2025</w:t>
      </w:r>
      <w:bookmarkStart w:id="0" w:name="_GoBack"/>
      <w:bookmarkEnd w:id="0"/>
    </w:p>
    <w:p w14:paraId="61AAAC1D" w14:textId="77777777" w:rsidR="00DB411F" w:rsidRPr="0016142D" w:rsidRDefault="00DB411F" w:rsidP="00DB411F">
      <w:pPr>
        <w:widowControl w:val="0"/>
        <w:autoSpaceDE w:val="0"/>
        <w:autoSpaceDN w:val="0"/>
        <w:rPr>
          <w:rFonts w:ascii="Marianne" w:eastAsia="Arial" w:hAnsi="Marianne" w:cs="Arial"/>
          <w:sz w:val="6"/>
          <w:szCs w:val="6"/>
          <w:lang w:eastAsia="en-US"/>
        </w:rPr>
      </w:pPr>
    </w:p>
    <w:p w14:paraId="6B99D1BD" w14:textId="77777777" w:rsidR="00DB411F" w:rsidRPr="0016142D" w:rsidRDefault="00DB411F" w:rsidP="00DB411F">
      <w:pPr>
        <w:widowControl w:val="0"/>
        <w:tabs>
          <w:tab w:val="right" w:pos="9026"/>
        </w:tabs>
        <w:autoSpaceDE w:val="0"/>
        <w:autoSpaceDN w:val="0"/>
        <w:jc w:val="center"/>
        <w:rPr>
          <w:rFonts w:ascii="Marianne" w:eastAsia="Arial" w:hAnsi="Marianne" w:cs="Arial"/>
          <w:b/>
          <w:sz w:val="10"/>
          <w:szCs w:val="10"/>
          <w:lang w:eastAsia="en-US"/>
        </w:rPr>
      </w:pPr>
    </w:p>
    <w:p w14:paraId="07102D82" w14:textId="2DF2617E" w:rsidR="00DB411F" w:rsidRPr="0016142D" w:rsidRDefault="0016142D" w:rsidP="00DB411F">
      <w:pPr>
        <w:widowControl w:val="0"/>
        <w:tabs>
          <w:tab w:val="right" w:pos="9026"/>
        </w:tabs>
        <w:autoSpaceDE w:val="0"/>
        <w:autoSpaceDN w:val="0"/>
        <w:rPr>
          <w:rFonts w:ascii="Marianne" w:eastAsia="Arial" w:hAnsi="Marianne" w:cs="Arial"/>
          <w:b/>
          <w:sz w:val="20"/>
          <w:szCs w:val="20"/>
          <w:lang w:eastAsia="en-US"/>
        </w:rPr>
      </w:pPr>
      <w:r>
        <w:rPr>
          <w:rFonts w:ascii="Marianne" w:eastAsia="Arial" w:hAnsi="Marianne" w:cs="Arial"/>
          <w:b/>
          <w:sz w:val="20"/>
          <w:szCs w:val="20"/>
          <w:lang w:eastAsia="en-US"/>
        </w:rPr>
        <w:t>Titre : R</w:t>
      </w:r>
      <w:r w:rsidR="00DB411F" w:rsidRPr="0016142D">
        <w:rPr>
          <w:rFonts w:ascii="Marianne" w:eastAsia="Arial" w:hAnsi="Marianne" w:cs="Arial"/>
          <w:b/>
          <w:sz w:val="20"/>
          <w:szCs w:val="20"/>
          <w:lang w:eastAsia="en-US"/>
        </w:rPr>
        <w:t xml:space="preserve">apport d’aptitude professionnelle (à l’exception de l’accès au grade d’AAHC, à l’échelon spécial du grade d’IGR HC et d’AAE HC) </w:t>
      </w:r>
    </w:p>
    <w:p w14:paraId="361E98EE" w14:textId="3DF08F88" w:rsidR="0016142D" w:rsidRPr="00EB0AE3" w:rsidRDefault="0016142D" w:rsidP="0016142D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2983"/>
      </w:tblGrid>
      <w:tr w:rsidR="0016142D" w:rsidRPr="00EB0AE3" w14:paraId="0C9850DA" w14:textId="77777777" w:rsidTr="0098437B">
        <w:trPr>
          <w:trHeight w:val="678"/>
        </w:trPr>
        <w:tc>
          <w:tcPr>
            <w:tcW w:w="2263" w:type="dxa"/>
            <w:vAlign w:val="center"/>
          </w:tcPr>
          <w:p w14:paraId="4EDDAAB1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vAlign w:val="center"/>
          </w:tcPr>
          <w:p w14:paraId="28EA260A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39C20A07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983" w:type="dxa"/>
            <w:vAlign w:val="center"/>
          </w:tcPr>
          <w:p w14:paraId="64077174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A626947" w14:textId="77777777" w:rsidR="0016142D" w:rsidRPr="00EB0AE3" w:rsidRDefault="0016142D" w:rsidP="0016142D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p w14:paraId="3C6D9778" w14:textId="77777777" w:rsidR="0016142D" w:rsidRPr="00EB0AE3" w:rsidRDefault="0016142D" w:rsidP="0016142D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 xml:space="preserve">Le rapport d’aptitude professionnelle doit être établi avec le plus grand soin par l’autorité hiérarchique et se décliner en fonction des 4 items suivants : </w:t>
      </w:r>
    </w:p>
    <w:p w14:paraId="5358A5CB" w14:textId="77777777" w:rsidR="0016142D" w:rsidRPr="00EB0AE3" w:rsidRDefault="0016142D" w:rsidP="0016142D">
      <w:pPr>
        <w:pStyle w:val="En-tte"/>
        <w:tabs>
          <w:tab w:val="clear" w:pos="4536"/>
          <w:tab w:val="clear" w:pos="9072"/>
        </w:tabs>
        <w:ind w:right="634"/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16142D" w:rsidRPr="00EB0AE3" w14:paraId="36FEDD27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365D" w14:textId="69DABD79" w:rsidR="0016142D" w:rsidRPr="00EB0AE3" w:rsidRDefault="005E120C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sur le parcours professionnel de l’agent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portant notamment sur l’expertise professionnelle</w:t>
            </w:r>
            <w:r w:rsidRPr="00EB0AE3">
              <w:rPr>
                <w:rFonts w:ascii="Marianne" w:hAnsi="Marianne" w:cs="Arial"/>
                <w:sz w:val="20"/>
                <w:szCs w:val="20"/>
              </w:rPr>
              <w:t> :</w:t>
            </w:r>
          </w:p>
          <w:p w14:paraId="19C1B30E" w14:textId="28FF21C2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A76FC6E" w14:textId="77777777" w:rsidR="0016142D" w:rsidRPr="00EB0AE3" w:rsidRDefault="0016142D" w:rsidP="0016142D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16142D" w:rsidRPr="00EB0AE3" w14:paraId="5FF76E73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6913" w14:textId="77777777" w:rsidR="005E120C" w:rsidRPr="00EB0AE3" w:rsidRDefault="005E120C" w:rsidP="005E120C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4ACAC514" w14:textId="5EBEE02C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25517FB" w14:textId="77777777" w:rsidR="0016142D" w:rsidRPr="00EB0AE3" w:rsidRDefault="0016142D" w:rsidP="0016142D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16142D" w:rsidRPr="00EB0AE3" w14:paraId="634DCE0D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C8BC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de la contribution de l’agent à l’activité du service, du laboratoire ou de toute autre structure : </w:t>
            </w:r>
          </w:p>
          <w:p w14:paraId="17EFBDB7" w14:textId="5BAAE9E0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461C8A2" w14:textId="3ACE36D0" w:rsidR="0016142D" w:rsidRPr="00EB0AE3" w:rsidRDefault="0016142D" w:rsidP="0016142D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16142D" w:rsidRPr="00EB0AE3" w14:paraId="3F51BDF1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5C62" w14:textId="77777777" w:rsidR="005E120C" w:rsidRPr="00EB0AE3" w:rsidRDefault="005E120C" w:rsidP="005E120C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’aptitude de l’agent à s’adapter à son environnement, à l’écoute et au dialogue: </w:t>
            </w:r>
          </w:p>
          <w:p w14:paraId="28B19299" w14:textId="46DB13CF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D7D2A36" w14:textId="77777777" w:rsidR="005E120C" w:rsidRPr="00EB0AE3" w:rsidRDefault="005E120C" w:rsidP="005E120C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5E120C" w:rsidRPr="00EB0AE3" w14:paraId="7315C473" w14:textId="77777777" w:rsidTr="00996FC5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4D3" w14:textId="2E1174AF" w:rsidR="005E120C" w:rsidRPr="00EB0AE3" w:rsidRDefault="005E120C" w:rsidP="005E120C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générale : </w:t>
            </w:r>
          </w:p>
          <w:p w14:paraId="185E41FA" w14:textId="77777777" w:rsidR="005E120C" w:rsidRPr="00EB0AE3" w:rsidRDefault="005E120C" w:rsidP="00996FC5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25D7CD3" w14:textId="12CC943F" w:rsidR="00E03BB1" w:rsidRPr="0016142D" w:rsidRDefault="00E03BB1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16142D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16142D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16142D">
              <w:rPr>
                <w:rFonts w:ascii="Marianne" w:hAnsi="Marianne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16142D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6CB4F91" w14:textId="77777777" w:rsidR="009F76F3" w:rsidRPr="0016142D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16142D">
              <w:rPr>
                <w:rFonts w:ascii="Marianne" w:hAnsi="Marianne" w:cs="Arial"/>
                <w:sz w:val="20"/>
                <w:szCs w:val="20"/>
              </w:rPr>
              <w:t xml:space="preserve">Signature de l’agent : </w:t>
            </w:r>
          </w:p>
          <w:p w14:paraId="06E4986A" w14:textId="04C68BB5" w:rsidR="009F76F3" w:rsidRPr="0016142D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AD5D228" w14:textId="2CCA706C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B25D8F" w:rsidRPr="0016142D" w14:paraId="1C87FC6E" w14:textId="77777777" w:rsidTr="00B208C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B860" w14:textId="4BEE01C4" w:rsidR="00B25D8F" w:rsidRPr="0016142D" w:rsidRDefault="00B25D8F" w:rsidP="00B208C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16142D">
              <w:rPr>
                <w:rFonts w:ascii="Marianne" w:hAnsi="Marianne" w:cs="Arial"/>
                <w:sz w:val="20"/>
                <w:szCs w:val="20"/>
              </w:rPr>
              <w:t xml:space="preserve">Signature du </w:t>
            </w:r>
            <w:r>
              <w:rPr>
                <w:rFonts w:ascii="Marianne" w:hAnsi="Marianne" w:cs="Arial"/>
                <w:sz w:val="20"/>
                <w:szCs w:val="20"/>
              </w:rPr>
              <w:t>supérieur hiérarchique (+cachet)</w:t>
            </w:r>
            <w:r w:rsidRPr="0016142D">
              <w:rPr>
                <w:rFonts w:ascii="Marianne" w:hAnsi="Marianne" w:cs="Arial"/>
                <w:sz w:val="20"/>
                <w:szCs w:val="20"/>
              </w:rPr>
              <w:t xml:space="preserve"> : </w:t>
            </w:r>
          </w:p>
          <w:p w14:paraId="32172101" w14:textId="77777777" w:rsidR="00B25D8F" w:rsidRPr="0016142D" w:rsidRDefault="00B25D8F" w:rsidP="00B208C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C59ECF2" w14:textId="77777777" w:rsidR="00B25D8F" w:rsidRPr="0016142D" w:rsidRDefault="00B25D8F" w:rsidP="00B208C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0E3C1A0" w14:textId="77777777" w:rsidR="00B25D8F" w:rsidRPr="0016142D" w:rsidRDefault="00B25D8F" w:rsidP="00B208C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16142D">
              <w:rPr>
                <w:rFonts w:ascii="Marianne" w:hAnsi="Marianne" w:cs="Arial"/>
                <w:sz w:val="20"/>
                <w:szCs w:val="20"/>
              </w:rPr>
              <w:t>Date :</w:t>
            </w:r>
          </w:p>
        </w:tc>
      </w:tr>
    </w:tbl>
    <w:p w14:paraId="3EA9B9BF" w14:textId="69C66599" w:rsidR="00B25D8F" w:rsidRDefault="00B25D8F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p w14:paraId="25C91D37" w14:textId="77777777" w:rsidR="00B25D8F" w:rsidRPr="0016142D" w:rsidRDefault="00B25D8F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16142D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77777777" w:rsidR="009F76F3" w:rsidRPr="0016142D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16142D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07151D87" w14:textId="77777777" w:rsidR="009F76F3" w:rsidRPr="0016142D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01A6C81" w14:textId="77777777" w:rsidR="009F76F3" w:rsidRPr="0016142D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7A5C75F" w14:textId="3E92FB32" w:rsidR="009F76F3" w:rsidRPr="0016142D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16142D">
              <w:rPr>
                <w:rFonts w:ascii="Marianne" w:hAnsi="Marianne" w:cs="Arial"/>
                <w:sz w:val="20"/>
                <w:szCs w:val="20"/>
              </w:rPr>
              <w:t>Date :</w:t>
            </w:r>
          </w:p>
        </w:tc>
      </w:tr>
    </w:tbl>
    <w:p w14:paraId="08CABA0B" w14:textId="77777777" w:rsidR="009F76F3" w:rsidRPr="002E09FA" w:rsidRDefault="009F76F3" w:rsidP="00DB411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9F76F3" w:rsidRPr="002E09FA" w:rsidSect="00600C6F">
      <w:headerReference w:type="default" r:id="rId8"/>
      <w:footerReference w:type="default" r:id="rId9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Liberation Mono"/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8A4B9" w14:textId="27B33E48" w:rsidR="00DB411F" w:rsidRPr="0016142D" w:rsidRDefault="00DB411F" w:rsidP="00DB411F">
    <w:pPr>
      <w:pStyle w:val="ServiceInfoHeader"/>
      <w:rPr>
        <w:rFonts w:ascii="Marianne" w:hAnsi="Marianne"/>
        <w:lang w:val="fr-FR"/>
      </w:rPr>
    </w:pPr>
    <w:r w:rsidRPr="0016142D">
      <w:rPr>
        <w:rFonts w:ascii="Marianne" w:hAnsi="Marianne"/>
        <w:noProof/>
        <w:lang w:val="fr-FR" w:eastAsia="fr-FR" w:bidi="kn-IN"/>
      </w:rPr>
      <w:drawing>
        <wp:anchor distT="0" distB="0" distL="114300" distR="114300" simplePos="0" relativeHeight="251659264" behindDoc="1" locked="0" layoutInCell="1" allowOverlap="1" wp14:anchorId="26B671A2" wp14:editId="22691145">
          <wp:simplePos x="0" y="0"/>
          <wp:positionH relativeFrom="margin">
            <wp:align>left</wp:align>
          </wp:positionH>
          <wp:positionV relativeFrom="paragraph">
            <wp:posOffset>-439208</wp:posOffset>
          </wp:positionV>
          <wp:extent cx="1820545" cy="1485900"/>
          <wp:effectExtent l="0" t="0" r="825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142D">
      <w:rPr>
        <w:rFonts w:ascii="Marianne" w:hAnsi="Marianne"/>
        <w:lang w:val="fr-FR"/>
      </w:rPr>
      <w:t>Division des personnels</w:t>
    </w:r>
    <w:r w:rsidRPr="0016142D">
      <w:rPr>
        <w:rFonts w:ascii="Marianne" w:hAnsi="Marianne"/>
        <w:lang w:val="fr-FR"/>
      </w:rPr>
      <w:br/>
      <w:t>ATSS et d’encadrement</w:t>
    </w:r>
    <w:r w:rsidRPr="0016142D">
      <w:rPr>
        <w:rFonts w:ascii="Marianne" w:hAnsi="Marianne"/>
        <w:lang w:val="fr-FR"/>
      </w:rPr>
      <w:br/>
      <w:t>DPAE</w:t>
    </w:r>
  </w:p>
  <w:p w14:paraId="4DCC33B9" w14:textId="4F0FAED7" w:rsidR="00DB411F" w:rsidRDefault="00DB411F" w:rsidP="00DB411F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1583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142D"/>
    <w:rsid w:val="0016371C"/>
    <w:rsid w:val="00167BEA"/>
    <w:rsid w:val="00187A75"/>
    <w:rsid w:val="001E1B9A"/>
    <w:rsid w:val="001F12EE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5E120C"/>
    <w:rsid w:val="00600C6F"/>
    <w:rsid w:val="00607D3E"/>
    <w:rsid w:val="0061111C"/>
    <w:rsid w:val="00614FA3"/>
    <w:rsid w:val="006F627D"/>
    <w:rsid w:val="00707E4E"/>
    <w:rsid w:val="00751978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25D8F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04D5"/>
    <w:rsid w:val="00D42178"/>
    <w:rsid w:val="00D46C86"/>
    <w:rsid w:val="00D5084C"/>
    <w:rsid w:val="00D51359"/>
    <w:rsid w:val="00D53632"/>
    <w:rsid w:val="00D5688A"/>
    <w:rsid w:val="00D8344B"/>
    <w:rsid w:val="00DB411F"/>
    <w:rsid w:val="00DD2F54"/>
    <w:rsid w:val="00E03BB1"/>
    <w:rsid w:val="00E04B65"/>
    <w:rsid w:val="00E3623C"/>
    <w:rsid w:val="00E50CED"/>
    <w:rsid w:val="00E90096"/>
    <w:rsid w:val="00ED113C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B411F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DB411F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B411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11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E9AA8-AD1E-4D47-8D5F-C3AAD22B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Pierre-Marie Giard</cp:lastModifiedBy>
  <cp:revision>2</cp:revision>
  <cp:lastPrinted>2019-11-15T10:49:00Z</cp:lastPrinted>
  <dcterms:created xsi:type="dcterms:W3CDTF">2025-02-04T16:07:00Z</dcterms:created>
  <dcterms:modified xsi:type="dcterms:W3CDTF">2025-02-04T16:07:00Z</dcterms:modified>
</cp:coreProperties>
</file>